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031E" w14:textId="0EE2C297" w:rsidR="00907A5A" w:rsidRPr="006C06FE" w:rsidRDefault="00907A5A" w:rsidP="00B75301">
      <w:pPr>
        <w:spacing w:line="360" w:lineRule="exact"/>
        <w:jc w:val="center"/>
        <w:rPr>
          <w:rFonts w:ascii="ＭＳ ゴシック" w:eastAsia="ＭＳ ゴシック" w:hAnsi="ＭＳ ゴシック"/>
          <w:b/>
          <w:sz w:val="28"/>
          <w:szCs w:val="28"/>
        </w:rPr>
      </w:pPr>
    </w:p>
    <w:p w14:paraId="017FDC91" w14:textId="77777777" w:rsidR="008523CA" w:rsidRPr="006C06FE" w:rsidRDefault="008523CA" w:rsidP="008523CA">
      <w:pPr>
        <w:jc w:val="left"/>
        <w:rPr>
          <w:sz w:val="24"/>
          <w:szCs w:val="24"/>
        </w:rPr>
      </w:pPr>
      <w:r w:rsidRPr="006C06FE">
        <w:rPr>
          <w:rFonts w:hint="eastAsia"/>
          <w:sz w:val="24"/>
          <w:szCs w:val="24"/>
        </w:rPr>
        <w:t>（様式１）</w:t>
      </w:r>
    </w:p>
    <w:p w14:paraId="213D47F2" w14:textId="77777777" w:rsidR="008523CA" w:rsidRPr="006C06FE" w:rsidRDefault="008523CA" w:rsidP="008523CA">
      <w:pPr>
        <w:rPr>
          <w:sz w:val="24"/>
          <w:szCs w:val="24"/>
        </w:rPr>
      </w:pPr>
    </w:p>
    <w:p w14:paraId="46FDDB44" w14:textId="27C27FF9" w:rsidR="008523CA" w:rsidRPr="006C06FE" w:rsidRDefault="00D26766" w:rsidP="008523CA">
      <w:pPr>
        <w:jc w:val="center"/>
        <w:rPr>
          <w:rFonts w:asciiTheme="majorEastAsia" w:eastAsiaTheme="majorEastAsia" w:hAnsiTheme="majorEastAsia"/>
          <w:sz w:val="32"/>
          <w:szCs w:val="32"/>
        </w:rPr>
      </w:pPr>
      <w:r>
        <w:rPr>
          <w:rFonts w:asciiTheme="majorEastAsia" w:eastAsiaTheme="majorEastAsia" w:hAnsiTheme="majorEastAsia" w:cs="MS-Mincho" w:hint="eastAsia"/>
          <w:kern w:val="0"/>
          <w:sz w:val="32"/>
          <w:szCs w:val="32"/>
        </w:rPr>
        <w:t>ダミーカメラ</w:t>
      </w:r>
      <w:r w:rsidR="008523CA" w:rsidRPr="006C06FE">
        <w:rPr>
          <w:rFonts w:asciiTheme="majorEastAsia" w:eastAsiaTheme="majorEastAsia" w:hAnsiTheme="majorEastAsia" w:cs="MS-Mincho" w:hint="eastAsia"/>
          <w:kern w:val="0"/>
          <w:sz w:val="32"/>
          <w:szCs w:val="32"/>
        </w:rPr>
        <w:t>支給申請書</w:t>
      </w:r>
    </w:p>
    <w:p w14:paraId="13D1A891" w14:textId="77777777" w:rsidR="008523CA" w:rsidRPr="006C06FE" w:rsidRDefault="008523CA" w:rsidP="008523CA">
      <w:pPr>
        <w:rPr>
          <w:sz w:val="24"/>
          <w:szCs w:val="24"/>
        </w:rPr>
      </w:pPr>
    </w:p>
    <w:tbl>
      <w:tblPr>
        <w:tblStyle w:val="1"/>
        <w:tblW w:w="0" w:type="auto"/>
        <w:jc w:val="center"/>
        <w:tblLook w:val="04A0" w:firstRow="1" w:lastRow="0" w:firstColumn="1" w:lastColumn="0" w:noHBand="0" w:noVBand="1"/>
      </w:tblPr>
      <w:tblGrid>
        <w:gridCol w:w="4645"/>
        <w:gridCol w:w="4643"/>
      </w:tblGrid>
      <w:tr w:rsidR="006C06FE" w:rsidRPr="006C06FE" w14:paraId="28EC6F1A" w14:textId="77777777" w:rsidTr="00554FB9">
        <w:trPr>
          <w:trHeight w:val="595"/>
          <w:jc w:val="center"/>
        </w:trPr>
        <w:tc>
          <w:tcPr>
            <w:tcW w:w="4748" w:type="dxa"/>
            <w:vAlign w:val="center"/>
          </w:tcPr>
          <w:p w14:paraId="6D3C9133" w14:textId="77777777" w:rsidR="008523CA" w:rsidRPr="006C06FE" w:rsidRDefault="008675B1" w:rsidP="008523CA">
            <w:pPr>
              <w:rPr>
                <w:sz w:val="24"/>
                <w:szCs w:val="24"/>
              </w:rPr>
            </w:pPr>
            <w:r w:rsidRPr="006C06FE">
              <w:rPr>
                <w:rFonts w:hint="eastAsia"/>
                <w:sz w:val="24"/>
                <w:szCs w:val="24"/>
              </w:rPr>
              <w:t>（あて先）西京</w:t>
            </w:r>
            <w:r w:rsidR="008523CA" w:rsidRPr="006C06FE">
              <w:rPr>
                <w:rFonts w:hint="eastAsia"/>
                <w:sz w:val="24"/>
                <w:szCs w:val="24"/>
              </w:rPr>
              <w:t>区長</w:t>
            </w:r>
          </w:p>
        </w:tc>
        <w:tc>
          <w:tcPr>
            <w:tcW w:w="4748" w:type="dxa"/>
            <w:vAlign w:val="center"/>
          </w:tcPr>
          <w:p w14:paraId="479B3927" w14:textId="3E78D708" w:rsidR="008523CA" w:rsidRPr="006C06FE" w:rsidRDefault="008523CA" w:rsidP="008523CA">
            <w:pPr>
              <w:jc w:val="right"/>
              <w:rPr>
                <w:sz w:val="24"/>
                <w:szCs w:val="24"/>
              </w:rPr>
            </w:pPr>
            <w:r w:rsidRPr="006C06FE">
              <w:rPr>
                <w:rFonts w:hint="eastAsia"/>
                <w:sz w:val="24"/>
                <w:szCs w:val="24"/>
              </w:rPr>
              <w:t xml:space="preserve">　　</w:t>
            </w:r>
            <w:r w:rsidR="00EC5C20">
              <w:rPr>
                <w:rFonts w:hint="eastAsia"/>
                <w:sz w:val="24"/>
                <w:szCs w:val="24"/>
              </w:rPr>
              <w:t xml:space="preserve">　　令和　　</w:t>
            </w:r>
            <w:r w:rsidRPr="006C06FE">
              <w:rPr>
                <w:rFonts w:hint="eastAsia"/>
                <w:sz w:val="24"/>
                <w:szCs w:val="24"/>
              </w:rPr>
              <w:t>年　　月　　日</w:t>
            </w:r>
          </w:p>
        </w:tc>
      </w:tr>
      <w:tr w:rsidR="008523CA" w:rsidRPr="006C06FE" w14:paraId="2F864D99" w14:textId="77777777" w:rsidTr="00554FB9">
        <w:trPr>
          <w:trHeight w:val="2342"/>
          <w:jc w:val="center"/>
        </w:trPr>
        <w:tc>
          <w:tcPr>
            <w:tcW w:w="4748" w:type="dxa"/>
          </w:tcPr>
          <w:p w14:paraId="116EFB6F" w14:textId="75286CC2" w:rsidR="008523CA" w:rsidRPr="006C06FE" w:rsidRDefault="008523CA" w:rsidP="008523CA">
            <w:pPr>
              <w:rPr>
                <w:szCs w:val="21"/>
              </w:rPr>
            </w:pPr>
            <w:r w:rsidRPr="006C06FE">
              <w:rPr>
                <w:rFonts w:hint="eastAsia"/>
                <w:szCs w:val="21"/>
              </w:rPr>
              <w:t>（代表者の所在地）</w:t>
            </w:r>
          </w:p>
          <w:p w14:paraId="2AE139A0" w14:textId="77777777" w:rsidR="001C18B0" w:rsidRPr="006C06FE" w:rsidRDefault="001C18B0" w:rsidP="008523CA">
            <w:pPr>
              <w:rPr>
                <w:szCs w:val="21"/>
              </w:rPr>
            </w:pPr>
          </w:p>
          <w:p w14:paraId="69B093A2" w14:textId="77777777" w:rsidR="008523CA" w:rsidRPr="006C06FE" w:rsidRDefault="008523CA" w:rsidP="008523CA">
            <w:pPr>
              <w:rPr>
                <w:sz w:val="24"/>
                <w:szCs w:val="24"/>
              </w:rPr>
            </w:pPr>
            <w:r w:rsidRPr="006C06FE">
              <w:rPr>
                <w:rFonts w:hint="eastAsia"/>
                <w:sz w:val="24"/>
                <w:szCs w:val="24"/>
              </w:rPr>
              <w:t xml:space="preserve">　京都市西京区</w:t>
            </w:r>
          </w:p>
        </w:tc>
        <w:tc>
          <w:tcPr>
            <w:tcW w:w="4748" w:type="dxa"/>
          </w:tcPr>
          <w:p w14:paraId="361CA48A" w14:textId="066058E7" w:rsidR="008523CA" w:rsidRPr="006C06FE" w:rsidRDefault="008523CA" w:rsidP="008523CA">
            <w:pPr>
              <w:rPr>
                <w:szCs w:val="21"/>
              </w:rPr>
            </w:pPr>
            <w:r w:rsidRPr="006C06FE">
              <w:rPr>
                <w:rFonts w:hint="eastAsia"/>
                <w:szCs w:val="21"/>
              </w:rPr>
              <w:t>（</w:t>
            </w:r>
            <w:r w:rsidR="00942077" w:rsidRPr="006C06FE">
              <w:rPr>
                <w:rFonts w:hint="eastAsia"/>
                <w:szCs w:val="21"/>
              </w:rPr>
              <w:t>自治会等</w:t>
            </w:r>
            <w:r w:rsidRPr="006C06FE">
              <w:rPr>
                <w:rFonts w:hint="eastAsia"/>
                <w:szCs w:val="21"/>
              </w:rPr>
              <w:t>の名称及び代表者名）</w:t>
            </w:r>
          </w:p>
          <w:p w14:paraId="6C5D03C0" w14:textId="1D6C7F60" w:rsidR="008523CA" w:rsidRPr="006C06FE" w:rsidRDefault="008523CA" w:rsidP="008523CA">
            <w:pPr>
              <w:rPr>
                <w:szCs w:val="21"/>
              </w:rPr>
            </w:pPr>
          </w:p>
          <w:p w14:paraId="4765C81F" w14:textId="77777777" w:rsidR="008523CA" w:rsidRPr="006C06FE" w:rsidRDefault="008523CA" w:rsidP="008523CA">
            <w:pPr>
              <w:rPr>
                <w:szCs w:val="21"/>
              </w:rPr>
            </w:pPr>
          </w:p>
          <w:p w14:paraId="26BB3258" w14:textId="52F1926A" w:rsidR="008523CA" w:rsidRPr="006C06FE" w:rsidRDefault="008523CA" w:rsidP="008523CA">
            <w:pPr>
              <w:rPr>
                <w:szCs w:val="21"/>
              </w:rPr>
            </w:pPr>
          </w:p>
          <w:p w14:paraId="76870EB7" w14:textId="77777777" w:rsidR="008523CA" w:rsidRPr="006C06FE" w:rsidRDefault="008523CA" w:rsidP="008523CA">
            <w:pPr>
              <w:rPr>
                <w:szCs w:val="21"/>
              </w:rPr>
            </w:pPr>
          </w:p>
          <w:p w14:paraId="364C7DE3" w14:textId="77777777" w:rsidR="008523CA" w:rsidRPr="006C06FE" w:rsidRDefault="008523CA" w:rsidP="008523CA">
            <w:pPr>
              <w:rPr>
                <w:szCs w:val="21"/>
              </w:rPr>
            </w:pPr>
            <w:r w:rsidRPr="006C06FE">
              <w:rPr>
                <w:rFonts w:hint="eastAsia"/>
                <w:szCs w:val="21"/>
              </w:rPr>
              <w:t xml:space="preserve">　　　　　　電話　　　　　―</w:t>
            </w:r>
          </w:p>
        </w:tc>
      </w:tr>
    </w:tbl>
    <w:p w14:paraId="4E5BC225" w14:textId="77777777" w:rsidR="008523CA" w:rsidRPr="006C06FE" w:rsidRDefault="008523CA" w:rsidP="008523CA">
      <w:pPr>
        <w:rPr>
          <w:sz w:val="24"/>
          <w:szCs w:val="24"/>
        </w:rPr>
      </w:pPr>
    </w:p>
    <w:tbl>
      <w:tblPr>
        <w:tblStyle w:val="1"/>
        <w:tblW w:w="0" w:type="auto"/>
        <w:jc w:val="center"/>
        <w:tblLook w:val="04A0" w:firstRow="1" w:lastRow="0" w:firstColumn="1" w:lastColumn="0" w:noHBand="0" w:noVBand="1"/>
      </w:tblPr>
      <w:tblGrid>
        <w:gridCol w:w="2184"/>
        <w:gridCol w:w="456"/>
        <w:gridCol w:w="6648"/>
      </w:tblGrid>
      <w:tr w:rsidR="006C06FE" w:rsidRPr="006C06FE" w14:paraId="2DD5E128" w14:textId="77777777" w:rsidTr="00F768FA">
        <w:trPr>
          <w:trHeight w:val="589"/>
          <w:jc w:val="center"/>
        </w:trPr>
        <w:tc>
          <w:tcPr>
            <w:tcW w:w="9288" w:type="dxa"/>
            <w:gridSpan w:val="3"/>
            <w:vAlign w:val="center"/>
          </w:tcPr>
          <w:p w14:paraId="3133DDEF" w14:textId="7C03D0F0" w:rsidR="008523CA" w:rsidRPr="006C06FE" w:rsidRDefault="008523CA" w:rsidP="008523CA">
            <w:pPr>
              <w:rPr>
                <w:sz w:val="24"/>
                <w:szCs w:val="24"/>
              </w:rPr>
            </w:pPr>
            <w:r w:rsidRPr="006C06FE">
              <w:rPr>
                <w:rFonts w:hint="eastAsia"/>
                <w:sz w:val="24"/>
                <w:szCs w:val="24"/>
              </w:rPr>
              <w:t xml:space="preserve">　</w:t>
            </w:r>
            <w:r w:rsidR="00D26766">
              <w:rPr>
                <w:rFonts w:hint="eastAsia"/>
                <w:sz w:val="24"/>
                <w:szCs w:val="24"/>
              </w:rPr>
              <w:t>ダミーカメラ</w:t>
            </w:r>
            <w:r w:rsidRPr="006C06FE">
              <w:rPr>
                <w:rFonts w:hint="eastAsia"/>
                <w:sz w:val="24"/>
                <w:szCs w:val="24"/>
              </w:rPr>
              <w:t>の支給を希望するので申請します。</w:t>
            </w:r>
          </w:p>
        </w:tc>
      </w:tr>
      <w:tr w:rsidR="006C06FE" w:rsidRPr="006C06FE" w14:paraId="00346BD8" w14:textId="77777777" w:rsidTr="00F768FA">
        <w:trPr>
          <w:trHeight w:val="1130"/>
          <w:jc w:val="center"/>
        </w:trPr>
        <w:tc>
          <w:tcPr>
            <w:tcW w:w="2189" w:type="dxa"/>
            <w:vAlign w:val="center"/>
          </w:tcPr>
          <w:p w14:paraId="012B9261" w14:textId="77777777" w:rsidR="008523CA" w:rsidRPr="006C06FE" w:rsidRDefault="008523CA" w:rsidP="008523CA">
            <w:pPr>
              <w:jc w:val="distribute"/>
              <w:rPr>
                <w:sz w:val="24"/>
                <w:szCs w:val="24"/>
              </w:rPr>
            </w:pPr>
            <w:r w:rsidRPr="006C06FE">
              <w:rPr>
                <w:rFonts w:hint="eastAsia"/>
                <w:sz w:val="24"/>
                <w:szCs w:val="24"/>
              </w:rPr>
              <w:t>設置の必要性</w:t>
            </w:r>
          </w:p>
        </w:tc>
        <w:tc>
          <w:tcPr>
            <w:tcW w:w="7099" w:type="dxa"/>
            <w:gridSpan w:val="2"/>
          </w:tcPr>
          <w:p w14:paraId="7F9B345A" w14:textId="77777777" w:rsidR="008523CA" w:rsidRPr="006C06FE" w:rsidRDefault="008523CA" w:rsidP="008523CA">
            <w:pPr>
              <w:rPr>
                <w:sz w:val="24"/>
                <w:szCs w:val="24"/>
              </w:rPr>
            </w:pPr>
          </w:p>
        </w:tc>
      </w:tr>
      <w:tr w:rsidR="006C06FE" w:rsidRPr="006C06FE" w14:paraId="0EA0B923" w14:textId="77777777" w:rsidTr="00F768FA">
        <w:trPr>
          <w:trHeight w:val="569"/>
          <w:jc w:val="center"/>
        </w:trPr>
        <w:tc>
          <w:tcPr>
            <w:tcW w:w="2189" w:type="dxa"/>
            <w:tcBorders>
              <w:bottom w:val="single" w:sz="4" w:space="0" w:color="auto"/>
            </w:tcBorders>
            <w:vAlign w:val="center"/>
          </w:tcPr>
          <w:p w14:paraId="7619E1F5" w14:textId="77777777" w:rsidR="008523CA" w:rsidRPr="006C06FE" w:rsidRDefault="008523CA" w:rsidP="008523CA">
            <w:pPr>
              <w:jc w:val="distribute"/>
              <w:rPr>
                <w:sz w:val="24"/>
                <w:szCs w:val="24"/>
              </w:rPr>
            </w:pPr>
            <w:r w:rsidRPr="006C06FE">
              <w:rPr>
                <w:rFonts w:hint="eastAsia"/>
                <w:sz w:val="24"/>
                <w:szCs w:val="24"/>
              </w:rPr>
              <w:t>必要台数</w:t>
            </w:r>
          </w:p>
        </w:tc>
        <w:tc>
          <w:tcPr>
            <w:tcW w:w="7099" w:type="dxa"/>
            <w:gridSpan w:val="2"/>
            <w:tcBorders>
              <w:bottom w:val="single" w:sz="4" w:space="0" w:color="auto"/>
            </w:tcBorders>
            <w:vAlign w:val="center"/>
          </w:tcPr>
          <w:p w14:paraId="59FE5F74" w14:textId="77777777" w:rsidR="008523CA" w:rsidRPr="006C06FE" w:rsidRDefault="008523CA" w:rsidP="008523CA">
            <w:pPr>
              <w:rPr>
                <w:sz w:val="24"/>
                <w:szCs w:val="24"/>
              </w:rPr>
            </w:pPr>
            <w:r w:rsidRPr="006C06FE">
              <w:rPr>
                <w:rFonts w:hint="eastAsia"/>
                <w:sz w:val="24"/>
                <w:szCs w:val="24"/>
              </w:rPr>
              <w:t xml:space="preserve">　　　　　　　台</w:t>
            </w:r>
          </w:p>
        </w:tc>
      </w:tr>
      <w:tr w:rsidR="006C06FE" w:rsidRPr="006C06FE" w14:paraId="1E4597D6" w14:textId="77777777" w:rsidTr="00F768FA">
        <w:trPr>
          <w:trHeight w:val="583"/>
          <w:jc w:val="center"/>
        </w:trPr>
        <w:tc>
          <w:tcPr>
            <w:tcW w:w="2189" w:type="dxa"/>
            <w:vMerge w:val="restart"/>
            <w:vAlign w:val="center"/>
          </w:tcPr>
          <w:p w14:paraId="46EB3EF1" w14:textId="77777777" w:rsidR="00F768FA" w:rsidRPr="006C06FE" w:rsidRDefault="00F768FA" w:rsidP="008523CA">
            <w:pPr>
              <w:jc w:val="distribute"/>
              <w:rPr>
                <w:sz w:val="24"/>
                <w:szCs w:val="24"/>
              </w:rPr>
            </w:pPr>
            <w:r w:rsidRPr="006C06FE">
              <w:rPr>
                <w:rFonts w:hint="eastAsia"/>
                <w:sz w:val="24"/>
                <w:szCs w:val="24"/>
              </w:rPr>
              <w:t>設置場所の所在地</w:t>
            </w:r>
          </w:p>
        </w:tc>
        <w:tc>
          <w:tcPr>
            <w:tcW w:w="435" w:type="dxa"/>
            <w:tcBorders>
              <w:bottom w:val="dotted" w:sz="4" w:space="0" w:color="auto"/>
            </w:tcBorders>
            <w:vAlign w:val="center"/>
          </w:tcPr>
          <w:p w14:paraId="49DA8B7A" w14:textId="77777777" w:rsidR="00F768FA" w:rsidRPr="006C06FE" w:rsidRDefault="00F768FA" w:rsidP="00F768FA">
            <w:pPr>
              <w:rPr>
                <w:sz w:val="24"/>
                <w:szCs w:val="24"/>
              </w:rPr>
            </w:pPr>
            <w:r w:rsidRPr="006C06FE">
              <w:rPr>
                <w:rFonts w:ascii="ＭＳ 明朝" w:eastAsia="ＭＳ 明朝" w:hAnsi="ＭＳ 明朝" w:cs="ＭＳ 明朝" w:hint="eastAsia"/>
                <w:sz w:val="24"/>
                <w:szCs w:val="24"/>
              </w:rPr>
              <w:t>➀</w:t>
            </w:r>
          </w:p>
        </w:tc>
        <w:tc>
          <w:tcPr>
            <w:tcW w:w="6664" w:type="dxa"/>
            <w:tcBorders>
              <w:bottom w:val="dotted" w:sz="4" w:space="0" w:color="auto"/>
            </w:tcBorders>
            <w:vAlign w:val="center"/>
          </w:tcPr>
          <w:p w14:paraId="60259EAF" w14:textId="77777777" w:rsidR="00F768FA" w:rsidRPr="006C06FE" w:rsidRDefault="00F768FA" w:rsidP="00F768FA">
            <w:pPr>
              <w:ind w:left="45"/>
              <w:rPr>
                <w:sz w:val="24"/>
                <w:szCs w:val="24"/>
              </w:rPr>
            </w:pPr>
            <w:r w:rsidRPr="006C06FE">
              <w:rPr>
                <w:rFonts w:hint="eastAsia"/>
                <w:sz w:val="24"/>
                <w:szCs w:val="24"/>
              </w:rPr>
              <w:t>京都市西京区</w:t>
            </w:r>
          </w:p>
        </w:tc>
      </w:tr>
      <w:tr w:rsidR="006C06FE" w:rsidRPr="006C06FE" w14:paraId="203E83FF" w14:textId="77777777" w:rsidTr="00F768FA">
        <w:trPr>
          <w:trHeight w:val="583"/>
          <w:jc w:val="center"/>
        </w:trPr>
        <w:tc>
          <w:tcPr>
            <w:tcW w:w="2189" w:type="dxa"/>
            <w:vMerge/>
            <w:vAlign w:val="center"/>
          </w:tcPr>
          <w:p w14:paraId="6EDEB4AC" w14:textId="77777777" w:rsidR="00F768FA" w:rsidRPr="006C06FE" w:rsidRDefault="00F768FA" w:rsidP="008523CA">
            <w:pPr>
              <w:rPr>
                <w:sz w:val="24"/>
                <w:szCs w:val="24"/>
              </w:rPr>
            </w:pPr>
          </w:p>
        </w:tc>
        <w:tc>
          <w:tcPr>
            <w:tcW w:w="435" w:type="dxa"/>
            <w:tcBorders>
              <w:top w:val="dotted" w:sz="4" w:space="0" w:color="auto"/>
              <w:bottom w:val="dotted" w:sz="4" w:space="0" w:color="auto"/>
            </w:tcBorders>
            <w:vAlign w:val="center"/>
          </w:tcPr>
          <w:p w14:paraId="70C612B5" w14:textId="77777777" w:rsidR="00F768FA" w:rsidRPr="006C06FE" w:rsidRDefault="00F768FA" w:rsidP="00F768FA">
            <w:pPr>
              <w:rPr>
                <w:sz w:val="24"/>
                <w:szCs w:val="24"/>
              </w:rPr>
            </w:pPr>
            <w:r w:rsidRPr="006C06FE">
              <w:rPr>
                <w:rFonts w:ascii="ＭＳ 明朝" w:eastAsia="ＭＳ 明朝" w:hAnsi="ＭＳ 明朝" w:cs="ＭＳ 明朝" w:hint="eastAsia"/>
                <w:sz w:val="24"/>
                <w:szCs w:val="24"/>
              </w:rPr>
              <w:t>➁</w:t>
            </w:r>
          </w:p>
        </w:tc>
        <w:tc>
          <w:tcPr>
            <w:tcW w:w="6664" w:type="dxa"/>
            <w:tcBorders>
              <w:top w:val="dotted" w:sz="4" w:space="0" w:color="auto"/>
              <w:bottom w:val="dotted" w:sz="4" w:space="0" w:color="auto"/>
            </w:tcBorders>
            <w:vAlign w:val="center"/>
          </w:tcPr>
          <w:p w14:paraId="79C89D11" w14:textId="77777777" w:rsidR="00F768FA" w:rsidRPr="006C06FE" w:rsidRDefault="00F768FA" w:rsidP="00F768FA">
            <w:pPr>
              <w:ind w:left="45"/>
              <w:rPr>
                <w:sz w:val="24"/>
                <w:szCs w:val="24"/>
              </w:rPr>
            </w:pPr>
            <w:r w:rsidRPr="006C06FE">
              <w:rPr>
                <w:rFonts w:hint="eastAsia"/>
                <w:sz w:val="24"/>
                <w:szCs w:val="24"/>
              </w:rPr>
              <w:t>京都市西京区</w:t>
            </w:r>
          </w:p>
        </w:tc>
      </w:tr>
      <w:tr w:rsidR="006C06FE" w:rsidRPr="006C06FE" w14:paraId="17AF6C7D" w14:textId="77777777" w:rsidTr="00F768FA">
        <w:trPr>
          <w:trHeight w:val="583"/>
          <w:jc w:val="center"/>
        </w:trPr>
        <w:tc>
          <w:tcPr>
            <w:tcW w:w="2189" w:type="dxa"/>
            <w:vMerge/>
            <w:vAlign w:val="center"/>
          </w:tcPr>
          <w:p w14:paraId="195A99FE" w14:textId="77777777" w:rsidR="00F768FA" w:rsidRPr="006C06FE" w:rsidRDefault="00F768FA" w:rsidP="008523CA">
            <w:pPr>
              <w:rPr>
                <w:sz w:val="24"/>
                <w:szCs w:val="24"/>
              </w:rPr>
            </w:pPr>
          </w:p>
        </w:tc>
        <w:tc>
          <w:tcPr>
            <w:tcW w:w="435" w:type="dxa"/>
            <w:tcBorders>
              <w:top w:val="dotted" w:sz="4" w:space="0" w:color="auto"/>
              <w:bottom w:val="dotted" w:sz="4" w:space="0" w:color="auto"/>
            </w:tcBorders>
            <w:vAlign w:val="center"/>
          </w:tcPr>
          <w:p w14:paraId="43D25C45" w14:textId="77777777" w:rsidR="00F768FA" w:rsidRPr="006C06FE" w:rsidRDefault="00F768FA" w:rsidP="00F768FA">
            <w:pPr>
              <w:rPr>
                <w:sz w:val="24"/>
                <w:szCs w:val="24"/>
              </w:rPr>
            </w:pPr>
            <w:r w:rsidRPr="006C06FE">
              <w:rPr>
                <w:rFonts w:ascii="ＭＳ 明朝" w:eastAsia="ＭＳ 明朝" w:hAnsi="ＭＳ 明朝" w:cs="ＭＳ 明朝" w:hint="eastAsia"/>
                <w:sz w:val="24"/>
                <w:szCs w:val="24"/>
              </w:rPr>
              <w:t>➂</w:t>
            </w:r>
          </w:p>
        </w:tc>
        <w:tc>
          <w:tcPr>
            <w:tcW w:w="6664" w:type="dxa"/>
            <w:tcBorders>
              <w:top w:val="dotted" w:sz="4" w:space="0" w:color="auto"/>
              <w:bottom w:val="dotted" w:sz="4" w:space="0" w:color="auto"/>
            </w:tcBorders>
            <w:vAlign w:val="center"/>
          </w:tcPr>
          <w:p w14:paraId="782AA957" w14:textId="77777777" w:rsidR="00F768FA" w:rsidRPr="006C06FE" w:rsidRDefault="00F768FA" w:rsidP="00F768FA">
            <w:pPr>
              <w:ind w:left="45"/>
              <w:rPr>
                <w:sz w:val="24"/>
                <w:szCs w:val="24"/>
              </w:rPr>
            </w:pPr>
            <w:r w:rsidRPr="006C06FE">
              <w:rPr>
                <w:rFonts w:hint="eastAsia"/>
                <w:sz w:val="24"/>
                <w:szCs w:val="24"/>
              </w:rPr>
              <w:t>京都市西京区</w:t>
            </w:r>
          </w:p>
        </w:tc>
      </w:tr>
      <w:tr w:rsidR="006C06FE" w:rsidRPr="006C06FE" w14:paraId="6808FA41" w14:textId="77777777" w:rsidTr="00F768FA">
        <w:trPr>
          <w:trHeight w:val="583"/>
          <w:jc w:val="center"/>
        </w:trPr>
        <w:tc>
          <w:tcPr>
            <w:tcW w:w="2189" w:type="dxa"/>
            <w:vMerge/>
            <w:vAlign w:val="center"/>
          </w:tcPr>
          <w:p w14:paraId="3FE1B0E1" w14:textId="77777777" w:rsidR="00F768FA" w:rsidRPr="006C06FE" w:rsidRDefault="00F768FA" w:rsidP="008523CA">
            <w:pPr>
              <w:rPr>
                <w:sz w:val="24"/>
                <w:szCs w:val="24"/>
              </w:rPr>
            </w:pPr>
          </w:p>
        </w:tc>
        <w:tc>
          <w:tcPr>
            <w:tcW w:w="435" w:type="dxa"/>
            <w:tcBorders>
              <w:top w:val="dotted" w:sz="4" w:space="0" w:color="auto"/>
              <w:bottom w:val="dotted" w:sz="4" w:space="0" w:color="auto"/>
            </w:tcBorders>
            <w:vAlign w:val="center"/>
          </w:tcPr>
          <w:p w14:paraId="504B8DCA" w14:textId="77777777" w:rsidR="00F768FA" w:rsidRPr="006C06FE" w:rsidRDefault="00F768FA" w:rsidP="00F768FA">
            <w:pPr>
              <w:rPr>
                <w:sz w:val="24"/>
                <w:szCs w:val="24"/>
              </w:rPr>
            </w:pPr>
            <w:r w:rsidRPr="006C06FE">
              <w:rPr>
                <w:rFonts w:ascii="ＭＳ 明朝" w:eastAsia="ＭＳ 明朝" w:hAnsi="ＭＳ 明朝" w:cs="ＭＳ 明朝" w:hint="eastAsia"/>
                <w:sz w:val="24"/>
                <w:szCs w:val="24"/>
              </w:rPr>
              <w:t>➃</w:t>
            </w:r>
          </w:p>
        </w:tc>
        <w:tc>
          <w:tcPr>
            <w:tcW w:w="6664" w:type="dxa"/>
            <w:tcBorders>
              <w:top w:val="dotted" w:sz="4" w:space="0" w:color="auto"/>
              <w:bottom w:val="dotted" w:sz="4" w:space="0" w:color="auto"/>
            </w:tcBorders>
            <w:vAlign w:val="center"/>
          </w:tcPr>
          <w:p w14:paraId="7D8B675B" w14:textId="77777777" w:rsidR="00F768FA" w:rsidRPr="006C06FE" w:rsidRDefault="00F768FA" w:rsidP="00F768FA">
            <w:pPr>
              <w:ind w:left="45"/>
              <w:rPr>
                <w:sz w:val="24"/>
                <w:szCs w:val="24"/>
              </w:rPr>
            </w:pPr>
            <w:r w:rsidRPr="006C06FE">
              <w:rPr>
                <w:rFonts w:hint="eastAsia"/>
                <w:sz w:val="24"/>
                <w:szCs w:val="24"/>
              </w:rPr>
              <w:t>京都市西京区</w:t>
            </w:r>
          </w:p>
        </w:tc>
      </w:tr>
      <w:tr w:rsidR="006C06FE" w:rsidRPr="006C06FE" w14:paraId="7C9548DF" w14:textId="77777777" w:rsidTr="00F768FA">
        <w:trPr>
          <w:trHeight w:val="583"/>
          <w:jc w:val="center"/>
        </w:trPr>
        <w:tc>
          <w:tcPr>
            <w:tcW w:w="2189" w:type="dxa"/>
            <w:vMerge/>
            <w:tcBorders>
              <w:bottom w:val="single" w:sz="4" w:space="0" w:color="auto"/>
            </w:tcBorders>
            <w:vAlign w:val="center"/>
          </w:tcPr>
          <w:p w14:paraId="3B75748B" w14:textId="77777777" w:rsidR="00F768FA" w:rsidRPr="006C06FE" w:rsidRDefault="00F768FA" w:rsidP="008523CA">
            <w:pPr>
              <w:rPr>
                <w:sz w:val="24"/>
                <w:szCs w:val="24"/>
              </w:rPr>
            </w:pPr>
          </w:p>
        </w:tc>
        <w:tc>
          <w:tcPr>
            <w:tcW w:w="435" w:type="dxa"/>
            <w:tcBorders>
              <w:top w:val="dotted" w:sz="4" w:space="0" w:color="auto"/>
              <w:bottom w:val="single" w:sz="4" w:space="0" w:color="auto"/>
            </w:tcBorders>
            <w:vAlign w:val="center"/>
          </w:tcPr>
          <w:p w14:paraId="2404C5AD" w14:textId="77777777" w:rsidR="00F768FA" w:rsidRPr="006C06FE" w:rsidRDefault="00F768FA" w:rsidP="00F768FA">
            <w:pPr>
              <w:rPr>
                <w:sz w:val="24"/>
                <w:szCs w:val="24"/>
              </w:rPr>
            </w:pPr>
            <w:r w:rsidRPr="006C06FE">
              <w:rPr>
                <w:rFonts w:ascii="ＭＳ 明朝" w:eastAsia="ＭＳ 明朝" w:hAnsi="ＭＳ 明朝" w:cs="ＭＳ 明朝" w:hint="eastAsia"/>
                <w:sz w:val="24"/>
                <w:szCs w:val="24"/>
              </w:rPr>
              <w:t>➄</w:t>
            </w:r>
          </w:p>
        </w:tc>
        <w:tc>
          <w:tcPr>
            <w:tcW w:w="6664" w:type="dxa"/>
            <w:tcBorders>
              <w:top w:val="dotted" w:sz="4" w:space="0" w:color="auto"/>
              <w:bottom w:val="single" w:sz="4" w:space="0" w:color="auto"/>
            </w:tcBorders>
            <w:vAlign w:val="center"/>
          </w:tcPr>
          <w:p w14:paraId="662034C5" w14:textId="77777777" w:rsidR="00F768FA" w:rsidRPr="006C06FE" w:rsidRDefault="00F768FA" w:rsidP="00F768FA">
            <w:pPr>
              <w:ind w:left="45"/>
              <w:rPr>
                <w:sz w:val="24"/>
                <w:szCs w:val="24"/>
              </w:rPr>
            </w:pPr>
            <w:r w:rsidRPr="006C06FE">
              <w:rPr>
                <w:rFonts w:hint="eastAsia"/>
                <w:sz w:val="24"/>
                <w:szCs w:val="24"/>
              </w:rPr>
              <w:t>京都市西京区</w:t>
            </w:r>
          </w:p>
        </w:tc>
      </w:tr>
    </w:tbl>
    <w:p w14:paraId="06199504" w14:textId="42E0E2F6" w:rsidR="00F768FA" w:rsidRPr="006C06FE" w:rsidRDefault="008523CA" w:rsidP="00246C86">
      <w:pPr>
        <w:ind w:left="480" w:hangingChars="200" w:hanging="480"/>
        <w:rPr>
          <w:sz w:val="24"/>
          <w:szCs w:val="24"/>
        </w:rPr>
      </w:pPr>
      <w:r w:rsidRPr="006C06FE">
        <w:rPr>
          <w:rFonts w:hint="eastAsia"/>
          <w:sz w:val="24"/>
          <w:szCs w:val="24"/>
        </w:rPr>
        <w:t>注：</w:t>
      </w:r>
      <w:r w:rsidR="00942077" w:rsidRPr="006C06FE">
        <w:rPr>
          <w:rFonts w:hint="eastAsia"/>
          <w:sz w:val="24"/>
          <w:szCs w:val="24"/>
        </w:rPr>
        <w:t xml:space="preserve">　</w:t>
      </w:r>
      <w:r w:rsidRPr="006C06FE">
        <w:rPr>
          <w:rFonts w:hint="eastAsia"/>
          <w:sz w:val="24"/>
          <w:szCs w:val="24"/>
        </w:rPr>
        <w:t>上記所在地の分かる地図及び設置場所の現況写真を添付し</w:t>
      </w:r>
      <w:r w:rsidR="00421445">
        <w:rPr>
          <w:rFonts w:hint="eastAsia"/>
          <w:sz w:val="24"/>
          <w:szCs w:val="24"/>
        </w:rPr>
        <w:t>、</w:t>
      </w:r>
      <w:r w:rsidR="00F768FA" w:rsidRPr="006C06FE">
        <w:rPr>
          <w:rFonts w:hint="eastAsia"/>
          <w:sz w:val="24"/>
          <w:szCs w:val="24"/>
        </w:rPr>
        <w:t>所在地の番号を記入し</w:t>
      </w:r>
      <w:r w:rsidRPr="006C06FE">
        <w:rPr>
          <w:rFonts w:hint="eastAsia"/>
          <w:sz w:val="24"/>
          <w:szCs w:val="24"/>
        </w:rPr>
        <w:t>てください。</w:t>
      </w:r>
    </w:p>
    <w:p w14:paraId="1E7673A0" w14:textId="77777777" w:rsidR="008523CA" w:rsidRPr="006C06FE" w:rsidRDefault="008523CA" w:rsidP="008523CA">
      <w:pPr>
        <w:widowControl/>
        <w:jc w:val="left"/>
        <w:rPr>
          <w:sz w:val="24"/>
          <w:szCs w:val="24"/>
        </w:rPr>
      </w:pPr>
      <w:r w:rsidRPr="006C06FE">
        <w:rPr>
          <w:sz w:val="24"/>
          <w:szCs w:val="24"/>
        </w:rPr>
        <w:br w:type="page"/>
      </w:r>
    </w:p>
    <w:p w14:paraId="413E8B4E" w14:textId="77777777" w:rsidR="00EC23F7" w:rsidRPr="006C06FE" w:rsidRDefault="00EC23F7" w:rsidP="00EC23F7">
      <w:pPr>
        <w:rPr>
          <w:sz w:val="24"/>
          <w:szCs w:val="24"/>
        </w:rPr>
      </w:pPr>
      <w:r w:rsidRPr="006C06FE">
        <w:rPr>
          <w:rFonts w:hint="eastAsia"/>
          <w:sz w:val="24"/>
          <w:szCs w:val="24"/>
        </w:rPr>
        <w:lastRenderedPageBreak/>
        <w:t>（様式２）</w:t>
      </w:r>
    </w:p>
    <w:p w14:paraId="1773026F" w14:textId="77777777" w:rsidR="00EC23F7" w:rsidRPr="006C06FE" w:rsidRDefault="00EC23F7" w:rsidP="00EC23F7">
      <w:pPr>
        <w:rPr>
          <w:sz w:val="24"/>
          <w:szCs w:val="24"/>
        </w:rPr>
      </w:pPr>
    </w:p>
    <w:p w14:paraId="323120A9" w14:textId="77777777" w:rsidR="00EC23F7" w:rsidRPr="006C06FE" w:rsidRDefault="00EC23F7" w:rsidP="00EC23F7">
      <w:pPr>
        <w:rPr>
          <w:sz w:val="24"/>
          <w:szCs w:val="24"/>
        </w:rPr>
      </w:pPr>
    </w:p>
    <w:p w14:paraId="21BEC00C" w14:textId="1EDBE790" w:rsidR="00EC23F7" w:rsidRPr="006C06FE" w:rsidRDefault="00D26766" w:rsidP="00EC23F7">
      <w:pPr>
        <w:jc w:val="center"/>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 w:val="32"/>
          <w:szCs w:val="32"/>
        </w:rPr>
        <w:t>ダミーカメラ</w:t>
      </w:r>
      <w:r w:rsidR="00EC23F7" w:rsidRPr="006C06FE">
        <w:rPr>
          <w:rFonts w:ascii="ＭＳ ゴシック" w:eastAsia="ＭＳ ゴシック" w:hAnsi="ＭＳ ゴシック" w:cs="Times New Roman" w:hint="eastAsia"/>
          <w:sz w:val="32"/>
          <w:szCs w:val="32"/>
        </w:rPr>
        <w:t>の設置に関する承諾書</w:t>
      </w:r>
    </w:p>
    <w:p w14:paraId="2DDA5F3B" w14:textId="77777777" w:rsidR="00EC23F7" w:rsidRPr="006C06FE" w:rsidRDefault="00EC23F7" w:rsidP="00EC23F7">
      <w:pPr>
        <w:jc w:val="center"/>
        <w:rPr>
          <w:rFonts w:asciiTheme="minorEastAsia" w:hAnsiTheme="minorEastAsia" w:cs="Times New Roman"/>
          <w:sz w:val="24"/>
          <w:szCs w:val="24"/>
        </w:rPr>
      </w:pPr>
    </w:p>
    <w:p w14:paraId="433AFA16" w14:textId="188AE106" w:rsidR="00EC23F7" w:rsidRPr="006C06FE" w:rsidRDefault="00EC23F7" w:rsidP="00EC23F7">
      <w:pPr>
        <w:autoSpaceDE w:val="0"/>
        <w:autoSpaceDN w:val="0"/>
        <w:adjustRightInd w:val="0"/>
        <w:jc w:val="left"/>
        <w:rPr>
          <w:rFonts w:asciiTheme="minorEastAsia" w:hAnsiTheme="minorEastAsia" w:cs="Times New Roman"/>
          <w:kern w:val="0"/>
          <w:sz w:val="24"/>
          <w:szCs w:val="24"/>
        </w:rPr>
      </w:pPr>
    </w:p>
    <w:p w14:paraId="4898EFBD" w14:textId="22E767F7" w:rsidR="00EC23F7" w:rsidRPr="006C06FE" w:rsidRDefault="00EC23F7" w:rsidP="00D26766">
      <w:pPr>
        <w:autoSpaceDE w:val="0"/>
        <w:autoSpaceDN w:val="0"/>
        <w:adjustRightInd w:val="0"/>
        <w:ind w:firstLineChars="100" w:firstLine="240"/>
        <w:jc w:val="left"/>
        <w:rPr>
          <w:rFonts w:ascii="ＭＳ 明朝" w:hAnsi="ＭＳ 明朝" w:cs="ＭＳ 明朝"/>
          <w:kern w:val="0"/>
          <w:sz w:val="24"/>
          <w:szCs w:val="24"/>
        </w:rPr>
      </w:pPr>
      <w:r w:rsidRPr="006C06FE">
        <w:rPr>
          <w:rFonts w:ascii="ＭＳ 明朝" w:hAnsi="ＭＳ 明朝" w:cs="ＭＳ 明朝"/>
          <w:kern w:val="0"/>
          <w:sz w:val="24"/>
          <w:szCs w:val="24"/>
        </w:rPr>
        <w:t>当方が</w:t>
      </w:r>
      <w:r w:rsidRPr="006C06FE">
        <w:rPr>
          <w:rFonts w:ascii="ＭＳ 明朝" w:hAnsi="ＭＳ 明朝" w:cs="ＭＳ 明朝" w:hint="eastAsia"/>
          <w:kern w:val="0"/>
          <w:sz w:val="24"/>
          <w:szCs w:val="24"/>
        </w:rPr>
        <w:t>所有</w:t>
      </w:r>
      <w:r w:rsidRPr="006C06FE">
        <w:rPr>
          <w:rFonts w:ascii="ＭＳ 明朝" w:hAnsi="ＭＳ 明朝" w:cs="ＭＳ 明朝"/>
          <w:kern w:val="0"/>
          <w:sz w:val="24"/>
          <w:szCs w:val="24"/>
        </w:rPr>
        <w:t>する下記の</w:t>
      </w:r>
      <w:r w:rsidRPr="006C06FE">
        <w:rPr>
          <w:rFonts w:ascii="ＭＳ 明朝" w:hAnsi="ＭＳ 明朝" w:cs="ＭＳ 明朝" w:hint="eastAsia"/>
          <w:kern w:val="0"/>
          <w:sz w:val="24"/>
          <w:szCs w:val="24"/>
        </w:rPr>
        <w:t>敷地内</w:t>
      </w:r>
      <w:r w:rsidRPr="006C06FE">
        <w:rPr>
          <w:rFonts w:ascii="ＭＳ 明朝" w:hAnsi="ＭＳ 明朝" w:cs="ＭＳ 明朝"/>
          <w:kern w:val="0"/>
          <w:sz w:val="24"/>
          <w:szCs w:val="24"/>
        </w:rPr>
        <w:t>に</w:t>
      </w:r>
      <w:r w:rsidR="00421445">
        <w:rPr>
          <w:rFonts w:ascii="ＭＳ 明朝" w:hAnsi="ＭＳ 明朝" w:cs="ＭＳ 明朝" w:hint="eastAsia"/>
          <w:kern w:val="0"/>
          <w:sz w:val="24"/>
          <w:szCs w:val="24"/>
        </w:rPr>
        <w:t>、</w:t>
      </w:r>
      <w:r w:rsidR="00D26766">
        <w:rPr>
          <w:rFonts w:ascii="ＭＳ 明朝" w:hAnsi="ＭＳ 明朝" w:cs="ＭＳ 明朝" w:hint="eastAsia"/>
          <w:kern w:val="0"/>
          <w:sz w:val="24"/>
          <w:szCs w:val="24"/>
        </w:rPr>
        <w:t>ダミーカメラ</w:t>
      </w:r>
      <w:r w:rsidRPr="006C06FE">
        <w:rPr>
          <w:rFonts w:ascii="ＭＳ 明朝" w:hAnsi="ＭＳ 明朝" w:cs="ＭＳ 明朝" w:hint="eastAsia"/>
          <w:kern w:val="0"/>
          <w:sz w:val="24"/>
          <w:szCs w:val="24"/>
        </w:rPr>
        <w:t>を</w:t>
      </w:r>
      <w:r w:rsidRPr="006C06FE">
        <w:rPr>
          <w:rFonts w:ascii="ＭＳ 明朝" w:hAnsi="ＭＳ 明朝" w:cs="ＭＳ 明朝"/>
          <w:kern w:val="0"/>
          <w:sz w:val="24"/>
          <w:szCs w:val="24"/>
        </w:rPr>
        <w:t>設置することを</w:t>
      </w:r>
      <w:r w:rsidRPr="006C06FE">
        <w:rPr>
          <w:rFonts w:ascii="ＭＳ 明朝" w:hAnsi="ＭＳ 明朝" w:cs="ＭＳ 明朝" w:hint="eastAsia"/>
          <w:kern w:val="0"/>
          <w:sz w:val="24"/>
          <w:szCs w:val="24"/>
        </w:rPr>
        <w:t>承諾</w:t>
      </w:r>
      <w:r w:rsidRPr="006C06FE">
        <w:rPr>
          <w:rFonts w:ascii="ＭＳ 明朝" w:hAnsi="ＭＳ 明朝" w:cs="ＭＳ 明朝"/>
          <w:kern w:val="0"/>
          <w:sz w:val="24"/>
          <w:szCs w:val="24"/>
        </w:rPr>
        <w:t>します。</w:t>
      </w:r>
    </w:p>
    <w:p w14:paraId="2E320605" w14:textId="77777777" w:rsidR="00EC23F7" w:rsidRPr="006C06FE" w:rsidRDefault="00EC23F7" w:rsidP="00EC23F7">
      <w:pPr>
        <w:spacing w:line="400" w:lineRule="exact"/>
        <w:rPr>
          <w:rFonts w:ascii="ＭＳ 明朝" w:eastAsia="ＭＳ 明朝" w:hAnsi="ＭＳ 明朝" w:cs="Times New Roman"/>
          <w:sz w:val="24"/>
          <w:szCs w:val="24"/>
        </w:rPr>
      </w:pPr>
    </w:p>
    <w:p w14:paraId="501DB7EB" w14:textId="77777777" w:rsidR="00EC23F7" w:rsidRPr="006C06FE" w:rsidRDefault="00EC23F7" w:rsidP="00EC23F7">
      <w:pPr>
        <w:spacing w:line="400" w:lineRule="exact"/>
        <w:rPr>
          <w:rFonts w:ascii="ＭＳ 明朝" w:eastAsia="ＭＳ 明朝" w:hAnsi="ＭＳ 明朝" w:cs="Times New Roman"/>
          <w:sz w:val="24"/>
          <w:szCs w:val="24"/>
        </w:rPr>
      </w:pPr>
    </w:p>
    <w:p w14:paraId="1F25A4DD" w14:textId="31BA9D6A" w:rsidR="00EC23F7" w:rsidRPr="006C06FE" w:rsidRDefault="00EC23F7" w:rsidP="00EC23F7">
      <w:pPr>
        <w:spacing w:line="400" w:lineRule="exact"/>
        <w:rPr>
          <w:rFonts w:ascii="ＭＳ 明朝" w:eastAsia="ＭＳ 明朝" w:hAnsi="ＭＳ 明朝" w:cs="Times New Roman"/>
          <w:sz w:val="24"/>
          <w:szCs w:val="24"/>
        </w:rPr>
      </w:pPr>
      <w:r w:rsidRPr="006C06FE">
        <w:rPr>
          <w:rFonts w:ascii="ＭＳ 明朝" w:eastAsia="ＭＳ 明朝" w:hAnsi="ＭＳ 明朝" w:cs="Times New Roman" w:hint="eastAsia"/>
          <w:sz w:val="24"/>
          <w:szCs w:val="24"/>
        </w:rPr>
        <w:t xml:space="preserve">　　　　　　　　　　　　　　　　　　　　　　　　　　</w:t>
      </w:r>
      <w:r w:rsidR="00EC5C20">
        <w:rPr>
          <w:rFonts w:ascii="ＭＳ 明朝" w:eastAsia="ＭＳ 明朝" w:hAnsi="ＭＳ 明朝" w:cs="Times New Roman" w:hint="eastAsia"/>
          <w:sz w:val="24"/>
          <w:szCs w:val="24"/>
        </w:rPr>
        <w:t xml:space="preserve">令和　　</w:t>
      </w:r>
      <w:r w:rsidRPr="006C06FE">
        <w:rPr>
          <w:rFonts w:ascii="ＭＳ 明朝" w:eastAsia="ＭＳ 明朝" w:hAnsi="ＭＳ 明朝" w:cs="Times New Roman" w:hint="eastAsia"/>
          <w:sz w:val="24"/>
          <w:szCs w:val="24"/>
        </w:rPr>
        <w:t>年　　月　　日</w:t>
      </w:r>
    </w:p>
    <w:p w14:paraId="02327ABF" w14:textId="77777777" w:rsidR="00EC23F7" w:rsidRPr="006C06FE" w:rsidRDefault="00EC23F7" w:rsidP="00EC23F7">
      <w:pPr>
        <w:spacing w:line="400" w:lineRule="exact"/>
        <w:rPr>
          <w:rFonts w:ascii="ＭＳ 明朝" w:eastAsia="ＭＳ 明朝" w:hAnsi="ＭＳ 明朝" w:cs="Times New Roman"/>
          <w:sz w:val="24"/>
          <w:szCs w:val="24"/>
        </w:rPr>
      </w:pPr>
    </w:p>
    <w:p w14:paraId="659B974C" w14:textId="77777777" w:rsidR="00EC23F7" w:rsidRPr="006C06FE" w:rsidRDefault="00EC23F7" w:rsidP="00EC23F7">
      <w:pPr>
        <w:spacing w:line="400" w:lineRule="exact"/>
        <w:rPr>
          <w:rFonts w:ascii="ＭＳ 明朝" w:eastAsia="ＭＳ 明朝" w:hAnsi="ＭＳ 明朝" w:cs="Times New Roman"/>
          <w:sz w:val="24"/>
          <w:szCs w:val="24"/>
        </w:rPr>
      </w:pPr>
    </w:p>
    <w:p w14:paraId="1D083B5F" w14:textId="77777777" w:rsidR="00EC23F7" w:rsidRPr="006C06FE" w:rsidRDefault="00EC23F7" w:rsidP="00EC23F7">
      <w:pPr>
        <w:spacing w:line="400" w:lineRule="exact"/>
        <w:rPr>
          <w:rFonts w:ascii="ＭＳ 明朝" w:eastAsia="ＭＳ 明朝" w:hAnsi="ＭＳ 明朝" w:cs="Times New Roman"/>
          <w:sz w:val="24"/>
          <w:szCs w:val="24"/>
        </w:rPr>
      </w:pPr>
    </w:p>
    <w:p w14:paraId="5FDA602F" w14:textId="77777777" w:rsidR="00EC23F7" w:rsidRPr="006C06FE" w:rsidRDefault="00EC23F7" w:rsidP="00EC23F7">
      <w:pPr>
        <w:spacing w:line="400" w:lineRule="exact"/>
        <w:jc w:val="left"/>
        <w:rPr>
          <w:rFonts w:ascii="ＭＳ 明朝" w:eastAsia="ＭＳ 明朝" w:hAnsi="ＭＳ 明朝" w:cs="Times New Roman"/>
          <w:sz w:val="24"/>
          <w:szCs w:val="24"/>
          <w:u w:val="single"/>
        </w:rPr>
      </w:pPr>
      <w:r w:rsidRPr="006C06FE">
        <w:rPr>
          <w:rFonts w:ascii="ＭＳ 明朝" w:eastAsia="ＭＳ 明朝" w:hAnsi="ＭＳ 明朝" w:cs="Times New Roman" w:hint="eastAsia"/>
          <w:sz w:val="24"/>
          <w:szCs w:val="24"/>
        </w:rPr>
        <w:t xml:space="preserve">　　</w:t>
      </w:r>
      <w:r w:rsidR="008675B1" w:rsidRPr="006C06FE">
        <w:rPr>
          <w:rFonts w:ascii="ＭＳ 明朝" w:eastAsia="ＭＳ 明朝" w:hAnsi="ＭＳ 明朝" w:cs="Times New Roman" w:hint="eastAsia"/>
          <w:sz w:val="24"/>
          <w:szCs w:val="24"/>
          <w:u w:val="single"/>
        </w:rPr>
        <w:t>（所在地）京都市西京</w:t>
      </w:r>
      <w:r w:rsidRPr="006C06FE">
        <w:rPr>
          <w:rFonts w:ascii="ＭＳ 明朝" w:eastAsia="ＭＳ 明朝" w:hAnsi="ＭＳ 明朝" w:cs="Times New Roman" w:hint="eastAsia"/>
          <w:sz w:val="24"/>
          <w:szCs w:val="24"/>
          <w:u w:val="single"/>
        </w:rPr>
        <w:t xml:space="preserve">区　　　　　　　　　　　　　　　　　　　　　　　　</w:t>
      </w:r>
    </w:p>
    <w:p w14:paraId="57A8DF83" w14:textId="77777777" w:rsidR="00EC23F7" w:rsidRPr="006C06FE" w:rsidRDefault="00EC23F7" w:rsidP="00EC23F7">
      <w:pPr>
        <w:spacing w:line="400" w:lineRule="exact"/>
        <w:rPr>
          <w:rFonts w:ascii="ＭＳ 明朝" w:eastAsia="ＭＳ 明朝" w:hAnsi="ＭＳ 明朝" w:cs="Times New Roman"/>
          <w:sz w:val="24"/>
          <w:szCs w:val="24"/>
        </w:rPr>
      </w:pPr>
    </w:p>
    <w:p w14:paraId="049388C6" w14:textId="77777777" w:rsidR="00EC23F7" w:rsidRPr="006C06FE" w:rsidRDefault="00EC23F7" w:rsidP="00EC23F7">
      <w:pPr>
        <w:spacing w:line="400" w:lineRule="exact"/>
        <w:rPr>
          <w:rFonts w:ascii="ＭＳ 明朝" w:eastAsia="ＭＳ 明朝" w:hAnsi="ＭＳ 明朝" w:cs="Times New Roman"/>
          <w:sz w:val="24"/>
          <w:szCs w:val="24"/>
        </w:rPr>
      </w:pPr>
    </w:p>
    <w:p w14:paraId="2AF2C1CA" w14:textId="3A7706B0" w:rsidR="00EC23F7" w:rsidRPr="006C06FE" w:rsidRDefault="00EC23F7" w:rsidP="00EC23F7">
      <w:pPr>
        <w:spacing w:line="400" w:lineRule="exact"/>
        <w:rPr>
          <w:rFonts w:ascii="ＭＳ 明朝" w:eastAsia="ＭＳ 明朝" w:hAnsi="ＭＳ 明朝" w:cs="Times New Roman"/>
          <w:sz w:val="24"/>
          <w:szCs w:val="24"/>
          <w:u w:val="single"/>
        </w:rPr>
      </w:pPr>
      <w:r w:rsidRPr="006C06FE">
        <w:rPr>
          <w:rFonts w:ascii="ＭＳ 明朝" w:eastAsia="ＭＳ 明朝" w:hAnsi="ＭＳ 明朝" w:cs="Times New Roman" w:hint="eastAsia"/>
          <w:sz w:val="24"/>
          <w:szCs w:val="24"/>
        </w:rPr>
        <w:t xml:space="preserve">　　　　　　　　　</w:t>
      </w:r>
      <w:r w:rsidRPr="006C06FE">
        <w:rPr>
          <w:rFonts w:ascii="ＭＳ 明朝" w:eastAsia="ＭＳ 明朝" w:hAnsi="ＭＳ 明朝" w:cs="Times New Roman" w:hint="eastAsia"/>
          <w:sz w:val="24"/>
          <w:szCs w:val="24"/>
          <w:u w:val="single"/>
        </w:rPr>
        <w:t xml:space="preserve">（氏　名）　　　　　　　　　　　　　　　　　　　　</w:t>
      </w:r>
      <w:r w:rsidR="001E0FCF">
        <w:rPr>
          <w:rFonts w:ascii="ＭＳ 明朝" w:eastAsia="ＭＳ 明朝" w:hAnsi="ＭＳ 明朝" w:cs="Times New Roman" w:hint="eastAsia"/>
          <w:sz w:val="24"/>
          <w:szCs w:val="24"/>
          <w:u w:val="single"/>
        </w:rPr>
        <w:t xml:space="preserve">　</w:t>
      </w:r>
      <w:r w:rsidRPr="006C06FE">
        <w:rPr>
          <w:rFonts w:ascii="ＭＳ 明朝" w:eastAsia="ＭＳ 明朝" w:hAnsi="ＭＳ 明朝" w:cs="Times New Roman" w:hint="eastAsia"/>
          <w:sz w:val="24"/>
          <w:szCs w:val="24"/>
          <w:u w:val="single"/>
        </w:rPr>
        <w:t xml:space="preserve">　　</w:t>
      </w:r>
    </w:p>
    <w:p w14:paraId="3E011C27" w14:textId="77777777" w:rsidR="00EC23F7" w:rsidRPr="001E0FCF" w:rsidRDefault="00EC23F7" w:rsidP="00EC23F7">
      <w:pPr>
        <w:spacing w:line="400" w:lineRule="exact"/>
        <w:rPr>
          <w:rFonts w:ascii="ＭＳ 明朝" w:eastAsia="ＭＳ 明朝" w:hAnsi="ＭＳ 明朝" w:cs="Times New Roman"/>
          <w:sz w:val="24"/>
          <w:szCs w:val="24"/>
        </w:rPr>
      </w:pPr>
    </w:p>
    <w:p w14:paraId="4BA1DFBB" w14:textId="0AD7EACF" w:rsidR="00EC23F7" w:rsidRPr="006C06FE" w:rsidRDefault="00EC23F7" w:rsidP="00EC23F7">
      <w:pPr>
        <w:spacing w:line="400" w:lineRule="exact"/>
        <w:rPr>
          <w:rFonts w:ascii="ＭＳ 明朝" w:eastAsia="ＭＳ 明朝" w:hAnsi="ＭＳ 明朝" w:cs="Times New Roman"/>
          <w:sz w:val="24"/>
          <w:szCs w:val="24"/>
          <w:u w:val="single"/>
        </w:rPr>
      </w:pPr>
      <w:r w:rsidRPr="006C06FE">
        <w:rPr>
          <w:rFonts w:ascii="ＭＳ 明朝" w:eastAsia="ＭＳ 明朝" w:hAnsi="ＭＳ 明朝" w:cs="Times New Roman" w:hint="eastAsia"/>
          <w:sz w:val="24"/>
          <w:szCs w:val="24"/>
        </w:rPr>
        <w:t xml:space="preserve">　　　　　　　　　</w:t>
      </w:r>
      <w:r w:rsidRPr="006C06FE">
        <w:rPr>
          <w:rFonts w:ascii="ＭＳ 明朝" w:eastAsia="ＭＳ 明朝" w:hAnsi="ＭＳ 明朝" w:cs="Times New Roman" w:hint="eastAsia"/>
          <w:sz w:val="24"/>
          <w:szCs w:val="24"/>
          <w:u w:val="single"/>
        </w:rPr>
        <w:t xml:space="preserve">（氏　名）　　　　　　　　　　　　　　　　　　　　</w:t>
      </w:r>
      <w:r w:rsidR="001E0FCF">
        <w:rPr>
          <w:rFonts w:ascii="ＭＳ 明朝" w:eastAsia="ＭＳ 明朝" w:hAnsi="ＭＳ 明朝" w:cs="Times New Roman" w:hint="eastAsia"/>
          <w:sz w:val="24"/>
          <w:szCs w:val="24"/>
          <w:u w:val="single"/>
        </w:rPr>
        <w:t xml:space="preserve">　</w:t>
      </w:r>
      <w:r w:rsidRPr="006C06FE">
        <w:rPr>
          <w:rFonts w:ascii="ＭＳ 明朝" w:eastAsia="ＭＳ 明朝" w:hAnsi="ＭＳ 明朝" w:cs="Times New Roman" w:hint="eastAsia"/>
          <w:sz w:val="24"/>
          <w:szCs w:val="24"/>
          <w:u w:val="single"/>
        </w:rPr>
        <w:t xml:space="preserve">　　</w:t>
      </w:r>
    </w:p>
    <w:p w14:paraId="1C10E16D" w14:textId="77777777" w:rsidR="00EC23F7" w:rsidRPr="001E0FCF" w:rsidRDefault="00EC23F7" w:rsidP="00EC23F7">
      <w:pPr>
        <w:spacing w:line="400" w:lineRule="exact"/>
        <w:rPr>
          <w:rFonts w:ascii="ＭＳ 明朝" w:eastAsia="ＭＳ 明朝" w:hAnsi="ＭＳ 明朝" w:cs="Times New Roman"/>
          <w:sz w:val="24"/>
          <w:szCs w:val="24"/>
        </w:rPr>
      </w:pPr>
    </w:p>
    <w:p w14:paraId="4EA4D9EE" w14:textId="773FC06C" w:rsidR="00EC23F7" w:rsidRPr="006C06FE" w:rsidRDefault="00EC23F7" w:rsidP="00EC23F7">
      <w:pPr>
        <w:spacing w:line="400" w:lineRule="exact"/>
        <w:rPr>
          <w:rFonts w:ascii="ＭＳ 明朝" w:eastAsia="ＭＳ 明朝" w:hAnsi="ＭＳ 明朝" w:cs="Times New Roman"/>
          <w:sz w:val="24"/>
          <w:szCs w:val="24"/>
        </w:rPr>
      </w:pPr>
      <w:r w:rsidRPr="006C06FE">
        <w:rPr>
          <w:rFonts w:ascii="ＭＳ 明朝" w:eastAsia="ＭＳ 明朝" w:hAnsi="ＭＳ 明朝" w:cs="Times New Roman" w:hint="eastAsia"/>
          <w:sz w:val="24"/>
          <w:szCs w:val="24"/>
        </w:rPr>
        <w:t xml:space="preserve">　　　　　　　　　</w:t>
      </w:r>
      <w:r w:rsidRPr="006C06FE">
        <w:rPr>
          <w:rFonts w:ascii="ＭＳ 明朝" w:eastAsia="ＭＳ 明朝" w:hAnsi="ＭＳ 明朝" w:cs="Times New Roman" w:hint="eastAsia"/>
          <w:sz w:val="24"/>
          <w:szCs w:val="24"/>
          <w:u w:val="single"/>
        </w:rPr>
        <w:t xml:space="preserve">（氏　名）　　　　　　　　　　　　　　　　　　　　</w:t>
      </w:r>
      <w:r w:rsidR="001E0FCF">
        <w:rPr>
          <w:rFonts w:ascii="ＭＳ 明朝" w:eastAsia="ＭＳ 明朝" w:hAnsi="ＭＳ 明朝" w:cs="Times New Roman" w:hint="eastAsia"/>
          <w:sz w:val="24"/>
          <w:szCs w:val="24"/>
          <w:u w:val="single"/>
        </w:rPr>
        <w:t xml:space="preserve">　</w:t>
      </w:r>
      <w:r w:rsidRPr="006C06FE">
        <w:rPr>
          <w:rFonts w:ascii="ＭＳ 明朝" w:eastAsia="ＭＳ 明朝" w:hAnsi="ＭＳ 明朝" w:cs="Times New Roman" w:hint="eastAsia"/>
          <w:sz w:val="24"/>
          <w:szCs w:val="24"/>
          <w:u w:val="single"/>
        </w:rPr>
        <w:t xml:space="preserve">　　</w:t>
      </w:r>
    </w:p>
    <w:p w14:paraId="2549564E" w14:textId="77777777" w:rsidR="00EC23F7" w:rsidRPr="006C06FE" w:rsidRDefault="00EC23F7" w:rsidP="00EC23F7">
      <w:pPr>
        <w:spacing w:line="400" w:lineRule="exact"/>
        <w:rPr>
          <w:rFonts w:ascii="ＭＳ 明朝" w:eastAsia="ＭＳ 明朝" w:hAnsi="ＭＳ 明朝" w:cs="Times New Roman"/>
          <w:sz w:val="24"/>
          <w:szCs w:val="24"/>
        </w:rPr>
      </w:pPr>
    </w:p>
    <w:p w14:paraId="0980B5D2" w14:textId="77777777" w:rsidR="00EC23F7" w:rsidRPr="006C06FE" w:rsidRDefault="00EC23F7" w:rsidP="00EC23F7">
      <w:pPr>
        <w:spacing w:line="400" w:lineRule="exact"/>
        <w:rPr>
          <w:rFonts w:ascii="ＭＳ 明朝" w:eastAsia="ＭＳ 明朝" w:hAnsi="ＭＳ 明朝" w:cs="Times New Roman"/>
          <w:sz w:val="24"/>
          <w:szCs w:val="24"/>
        </w:rPr>
      </w:pPr>
    </w:p>
    <w:p w14:paraId="29CBF7B5" w14:textId="406EB4CE" w:rsidR="00EC23F7" w:rsidRPr="006C06FE" w:rsidRDefault="00EC23F7" w:rsidP="000C1EDA">
      <w:pPr>
        <w:spacing w:line="400" w:lineRule="exact"/>
        <w:ind w:left="898" w:hangingChars="374" w:hanging="898"/>
        <w:rPr>
          <w:rFonts w:ascii="ＭＳ 明朝" w:eastAsia="ＭＳ 明朝" w:hAnsi="ＭＳ 明朝" w:cs="Times New Roman"/>
          <w:sz w:val="24"/>
          <w:szCs w:val="24"/>
        </w:rPr>
      </w:pPr>
      <w:r w:rsidRPr="006C06FE">
        <w:rPr>
          <w:rFonts w:ascii="ＭＳ 明朝" w:eastAsia="ＭＳ 明朝" w:hAnsi="ＭＳ 明朝" w:cs="Times New Roman" w:hint="eastAsia"/>
          <w:sz w:val="24"/>
          <w:szCs w:val="24"/>
        </w:rPr>
        <w:t xml:space="preserve">　注</w:t>
      </w:r>
      <w:r w:rsidR="000C1EDA" w:rsidRPr="006C06FE">
        <w:rPr>
          <w:rFonts w:ascii="ＭＳ 明朝" w:eastAsia="ＭＳ 明朝" w:hAnsi="ＭＳ 明朝" w:cs="Times New Roman" w:hint="eastAsia"/>
          <w:sz w:val="24"/>
          <w:szCs w:val="24"/>
        </w:rPr>
        <w:t>１</w:t>
      </w:r>
      <w:r w:rsidRPr="006C06FE">
        <w:rPr>
          <w:rFonts w:ascii="ＭＳ 明朝" w:eastAsia="ＭＳ 明朝" w:hAnsi="ＭＳ 明朝" w:cs="Times New Roman" w:hint="eastAsia"/>
          <w:sz w:val="24"/>
          <w:szCs w:val="24"/>
        </w:rPr>
        <w:t>：</w:t>
      </w:r>
      <w:r w:rsidR="00942077" w:rsidRPr="006C06FE">
        <w:rPr>
          <w:rFonts w:ascii="ＭＳ 明朝" w:eastAsia="ＭＳ 明朝" w:hAnsi="ＭＳ 明朝" w:cs="Times New Roman" w:hint="eastAsia"/>
          <w:sz w:val="24"/>
          <w:szCs w:val="24"/>
        </w:rPr>
        <w:t xml:space="preserve">　</w:t>
      </w:r>
      <w:r w:rsidRPr="006C06FE">
        <w:rPr>
          <w:rFonts w:ascii="ＭＳ 明朝" w:eastAsia="ＭＳ 明朝" w:hAnsi="ＭＳ 明朝" w:cs="Times New Roman" w:hint="eastAsia"/>
          <w:sz w:val="24"/>
          <w:szCs w:val="24"/>
        </w:rPr>
        <w:t>所有者以外に当該設置場所を使用する権利を有する者がいる場合は</w:t>
      </w:r>
      <w:r w:rsidR="00421445">
        <w:rPr>
          <w:rFonts w:ascii="ＭＳ 明朝" w:eastAsia="ＭＳ 明朝" w:hAnsi="ＭＳ 明朝" w:cs="Times New Roman" w:hint="eastAsia"/>
          <w:sz w:val="24"/>
          <w:szCs w:val="24"/>
        </w:rPr>
        <w:t>、</w:t>
      </w:r>
      <w:r w:rsidRPr="006C06FE">
        <w:rPr>
          <w:rFonts w:ascii="ＭＳ 明朝" w:eastAsia="ＭＳ 明朝" w:hAnsi="ＭＳ 明朝" w:cs="Times New Roman" w:hint="eastAsia"/>
          <w:sz w:val="24"/>
          <w:szCs w:val="24"/>
        </w:rPr>
        <w:t>当該権利を有するものを含む。</w:t>
      </w:r>
    </w:p>
    <w:p w14:paraId="6F742D01" w14:textId="17109489" w:rsidR="000C1EDA" w:rsidRPr="006C06FE" w:rsidRDefault="000C1EDA" w:rsidP="000C1EDA">
      <w:pPr>
        <w:spacing w:line="400" w:lineRule="exact"/>
        <w:ind w:left="898" w:hangingChars="374" w:hanging="898"/>
        <w:rPr>
          <w:rFonts w:ascii="ＭＳ 明朝" w:eastAsia="ＭＳ 明朝" w:hAnsi="ＭＳ 明朝" w:cs="Times New Roman"/>
          <w:sz w:val="24"/>
          <w:szCs w:val="24"/>
        </w:rPr>
      </w:pPr>
      <w:r w:rsidRPr="006C06FE">
        <w:rPr>
          <w:rFonts w:ascii="ＭＳ 明朝" w:eastAsia="ＭＳ 明朝" w:hAnsi="ＭＳ 明朝" w:cs="Times New Roman" w:hint="eastAsia"/>
          <w:sz w:val="24"/>
          <w:szCs w:val="24"/>
        </w:rPr>
        <w:t xml:space="preserve">　注２：　この承諾書に相当する書面が別にある場合</w:t>
      </w:r>
      <w:r w:rsidR="00421445">
        <w:rPr>
          <w:rFonts w:ascii="ＭＳ 明朝" w:eastAsia="ＭＳ 明朝" w:hAnsi="ＭＳ 明朝" w:cs="Times New Roman" w:hint="eastAsia"/>
          <w:sz w:val="24"/>
          <w:szCs w:val="24"/>
        </w:rPr>
        <w:t>、</w:t>
      </w:r>
      <w:r w:rsidRPr="006C06FE">
        <w:rPr>
          <w:rFonts w:ascii="ＭＳ 明朝" w:eastAsia="ＭＳ 明朝" w:hAnsi="ＭＳ 明朝" w:cs="Times New Roman" w:hint="eastAsia"/>
          <w:sz w:val="24"/>
          <w:szCs w:val="24"/>
        </w:rPr>
        <w:t>その書面に</w:t>
      </w:r>
      <w:r w:rsidR="006C745B">
        <w:rPr>
          <w:rFonts w:ascii="ＭＳ 明朝" w:eastAsia="ＭＳ 明朝" w:hAnsi="ＭＳ 明朝" w:cs="Times New Roman" w:hint="eastAsia"/>
          <w:sz w:val="24"/>
          <w:szCs w:val="24"/>
        </w:rPr>
        <w:t>代える</w:t>
      </w:r>
      <w:r w:rsidRPr="006C06FE">
        <w:rPr>
          <w:rFonts w:ascii="ＭＳ 明朝" w:eastAsia="ＭＳ 明朝" w:hAnsi="ＭＳ 明朝" w:cs="Times New Roman" w:hint="eastAsia"/>
          <w:sz w:val="24"/>
          <w:szCs w:val="24"/>
        </w:rPr>
        <w:t>ことができる。</w:t>
      </w:r>
    </w:p>
    <w:p w14:paraId="10EA99FF" w14:textId="364CF109" w:rsidR="00EC23F7" w:rsidRPr="006C06FE" w:rsidRDefault="00EC23F7" w:rsidP="00EC23F7">
      <w:pPr>
        <w:widowControl/>
        <w:jc w:val="left"/>
        <w:rPr>
          <w:rFonts w:ascii="ＭＳ 明朝" w:eastAsia="ＭＳ 明朝" w:hAnsi="ＭＳ 明朝" w:cs="Times New Roman"/>
          <w:sz w:val="24"/>
          <w:szCs w:val="24"/>
        </w:rPr>
      </w:pPr>
    </w:p>
    <w:sectPr w:rsidR="00EC23F7" w:rsidRPr="006C06FE" w:rsidSect="00DF0445">
      <w:pgSz w:w="11906" w:h="16838" w:code="9"/>
      <w:pgMar w:top="1077" w:right="1304" w:bottom="1021" w:left="130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2582" w14:textId="77777777" w:rsidR="003C2EB8" w:rsidRDefault="003C2EB8" w:rsidP="00973C13">
      <w:r>
        <w:separator/>
      </w:r>
    </w:p>
  </w:endnote>
  <w:endnote w:type="continuationSeparator" w:id="0">
    <w:p w14:paraId="09BF2FFE" w14:textId="77777777" w:rsidR="003C2EB8" w:rsidRDefault="003C2EB8"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B5B5" w14:textId="77777777" w:rsidR="003C2EB8" w:rsidRDefault="003C2EB8" w:rsidP="00973C13">
      <w:r>
        <w:separator/>
      </w:r>
    </w:p>
  </w:footnote>
  <w:footnote w:type="continuationSeparator" w:id="0">
    <w:p w14:paraId="23027EEC" w14:textId="77777777" w:rsidR="003C2EB8" w:rsidRDefault="003C2EB8"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A6"/>
    <w:multiLevelType w:val="hybridMultilevel"/>
    <w:tmpl w:val="8CB8E4CA"/>
    <w:lvl w:ilvl="0" w:tplc="B35A38F4">
      <w:start w:val="1"/>
      <w:numFmt w:val="decimalEnclosedParen"/>
      <w:lvlText w:val="%1"/>
      <w:lvlJc w:val="left"/>
      <w:pPr>
        <w:ind w:left="600" w:hanging="36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DE518CB"/>
    <w:multiLevelType w:val="hybridMultilevel"/>
    <w:tmpl w:val="989E5578"/>
    <w:lvl w:ilvl="0" w:tplc="80B8BB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ECA0FAD"/>
    <w:multiLevelType w:val="hybridMultilevel"/>
    <w:tmpl w:val="D40A3EF4"/>
    <w:lvl w:ilvl="0" w:tplc="0EB243A8">
      <w:start w:val="1"/>
      <w:numFmt w:val="decimalEnclosedParen"/>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A7F2DA5"/>
    <w:multiLevelType w:val="hybridMultilevel"/>
    <w:tmpl w:val="3272C25C"/>
    <w:lvl w:ilvl="0" w:tplc="1A7A26F0">
      <w:start w:val="1"/>
      <w:numFmt w:val="decimalEnclosedParen"/>
      <w:lvlText w:val="%1"/>
      <w:lvlJc w:val="left"/>
      <w:pPr>
        <w:ind w:left="600" w:hanging="360"/>
      </w:pPr>
      <w:rPr>
        <w:rFonts w:asciiTheme="minorEastAsia" w:hAnsiTheme="minorEastAsia" w:cs="MS-Mincho"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6847445">
    <w:abstractNumId w:val="3"/>
  </w:num>
  <w:num w:numId="2" w16cid:durableId="1335690503">
    <w:abstractNumId w:val="0"/>
  </w:num>
  <w:num w:numId="3" w16cid:durableId="1537961276">
    <w:abstractNumId w:val="1"/>
  </w:num>
  <w:num w:numId="4" w16cid:durableId="211107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29"/>
    <w:rsid w:val="00004D35"/>
    <w:rsid w:val="000129DE"/>
    <w:rsid w:val="00021B98"/>
    <w:rsid w:val="0002637E"/>
    <w:rsid w:val="000342F2"/>
    <w:rsid w:val="0004318F"/>
    <w:rsid w:val="00057F07"/>
    <w:rsid w:val="00063F35"/>
    <w:rsid w:val="000775EE"/>
    <w:rsid w:val="00084D1C"/>
    <w:rsid w:val="0008604D"/>
    <w:rsid w:val="000C1EDA"/>
    <w:rsid w:val="000D07F9"/>
    <w:rsid w:val="000D4339"/>
    <w:rsid w:val="00104D65"/>
    <w:rsid w:val="0010614B"/>
    <w:rsid w:val="00106E66"/>
    <w:rsid w:val="0010781D"/>
    <w:rsid w:val="00107A29"/>
    <w:rsid w:val="00110DFB"/>
    <w:rsid w:val="00115BC8"/>
    <w:rsid w:val="001161D6"/>
    <w:rsid w:val="001173EA"/>
    <w:rsid w:val="001257C6"/>
    <w:rsid w:val="00143D1E"/>
    <w:rsid w:val="00152714"/>
    <w:rsid w:val="001539D9"/>
    <w:rsid w:val="00153B2E"/>
    <w:rsid w:val="001600A6"/>
    <w:rsid w:val="00161F2C"/>
    <w:rsid w:val="00163368"/>
    <w:rsid w:val="001A1CB6"/>
    <w:rsid w:val="001B38D4"/>
    <w:rsid w:val="001B59BE"/>
    <w:rsid w:val="001B759F"/>
    <w:rsid w:val="001C18B0"/>
    <w:rsid w:val="001C2CBE"/>
    <w:rsid w:val="001C5950"/>
    <w:rsid w:val="001D214D"/>
    <w:rsid w:val="001E073B"/>
    <w:rsid w:val="001E082A"/>
    <w:rsid w:val="001E0FCF"/>
    <w:rsid w:val="001E470D"/>
    <w:rsid w:val="00203C97"/>
    <w:rsid w:val="00203F97"/>
    <w:rsid w:val="002106BB"/>
    <w:rsid w:val="00212AF9"/>
    <w:rsid w:val="002169B5"/>
    <w:rsid w:val="00226B8F"/>
    <w:rsid w:val="00236A6B"/>
    <w:rsid w:val="00246C86"/>
    <w:rsid w:val="002540A7"/>
    <w:rsid w:val="00262861"/>
    <w:rsid w:val="00273DA7"/>
    <w:rsid w:val="0027401E"/>
    <w:rsid w:val="00274B04"/>
    <w:rsid w:val="00292994"/>
    <w:rsid w:val="002A01E4"/>
    <w:rsid w:val="002A7DC4"/>
    <w:rsid w:val="002B216F"/>
    <w:rsid w:val="002B6E55"/>
    <w:rsid w:val="002C29CB"/>
    <w:rsid w:val="002F459F"/>
    <w:rsid w:val="002F58BA"/>
    <w:rsid w:val="00300464"/>
    <w:rsid w:val="00310D81"/>
    <w:rsid w:val="003140B6"/>
    <w:rsid w:val="0034308D"/>
    <w:rsid w:val="00346F40"/>
    <w:rsid w:val="003557F7"/>
    <w:rsid w:val="00373C73"/>
    <w:rsid w:val="00376C8A"/>
    <w:rsid w:val="00386FD2"/>
    <w:rsid w:val="003905C6"/>
    <w:rsid w:val="0039525C"/>
    <w:rsid w:val="003A5DD5"/>
    <w:rsid w:val="003B126C"/>
    <w:rsid w:val="003C2EB8"/>
    <w:rsid w:val="003E3B61"/>
    <w:rsid w:val="003E68B7"/>
    <w:rsid w:val="00404573"/>
    <w:rsid w:val="00414007"/>
    <w:rsid w:val="00421445"/>
    <w:rsid w:val="00422879"/>
    <w:rsid w:val="0043239A"/>
    <w:rsid w:val="004374CD"/>
    <w:rsid w:val="0043787D"/>
    <w:rsid w:val="00445D7E"/>
    <w:rsid w:val="0045086A"/>
    <w:rsid w:val="00473399"/>
    <w:rsid w:val="004801EB"/>
    <w:rsid w:val="00482359"/>
    <w:rsid w:val="00486F12"/>
    <w:rsid w:val="004905C7"/>
    <w:rsid w:val="00491393"/>
    <w:rsid w:val="00493E6F"/>
    <w:rsid w:val="00496F02"/>
    <w:rsid w:val="004A605F"/>
    <w:rsid w:val="004C6450"/>
    <w:rsid w:val="004E01E3"/>
    <w:rsid w:val="004E10A5"/>
    <w:rsid w:val="004F3EDC"/>
    <w:rsid w:val="005025FC"/>
    <w:rsid w:val="00514208"/>
    <w:rsid w:val="00514294"/>
    <w:rsid w:val="00544C2B"/>
    <w:rsid w:val="00547579"/>
    <w:rsid w:val="005668C0"/>
    <w:rsid w:val="005726DB"/>
    <w:rsid w:val="005727ED"/>
    <w:rsid w:val="00581C92"/>
    <w:rsid w:val="00587B2B"/>
    <w:rsid w:val="00593647"/>
    <w:rsid w:val="00595945"/>
    <w:rsid w:val="005A21C5"/>
    <w:rsid w:val="005C40BF"/>
    <w:rsid w:val="005E2B6E"/>
    <w:rsid w:val="005E305A"/>
    <w:rsid w:val="0060018A"/>
    <w:rsid w:val="00611F8C"/>
    <w:rsid w:val="006133BC"/>
    <w:rsid w:val="00631683"/>
    <w:rsid w:val="00632A90"/>
    <w:rsid w:val="006409CD"/>
    <w:rsid w:val="00656435"/>
    <w:rsid w:val="00663A6F"/>
    <w:rsid w:val="00687030"/>
    <w:rsid w:val="00691FA7"/>
    <w:rsid w:val="006970E7"/>
    <w:rsid w:val="006A57AD"/>
    <w:rsid w:val="006A7043"/>
    <w:rsid w:val="006B6FCF"/>
    <w:rsid w:val="006C06FE"/>
    <w:rsid w:val="006C6AE9"/>
    <w:rsid w:val="006C745B"/>
    <w:rsid w:val="006F0269"/>
    <w:rsid w:val="006F141E"/>
    <w:rsid w:val="006F26E0"/>
    <w:rsid w:val="006F2AA6"/>
    <w:rsid w:val="007125B9"/>
    <w:rsid w:val="00715E9C"/>
    <w:rsid w:val="007161EF"/>
    <w:rsid w:val="007251E7"/>
    <w:rsid w:val="00726D03"/>
    <w:rsid w:val="00730777"/>
    <w:rsid w:val="00736CB3"/>
    <w:rsid w:val="0075472C"/>
    <w:rsid w:val="00755DC4"/>
    <w:rsid w:val="00757D6F"/>
    <w:rsid w:val="007631FF"/>
    <w:rsid w:val="00772A4D"/>
    <w:rsid w:val="0078332B"/>
    <w:rsid w:val="00790247"/>
    <w:rsid w:val="007976A1"/>
    <w:rsid w:val="007A0AD0"/>
    <w:rsid w:val="007A677F"/>
    <w:rsid w:val="007A6DF8"/>
    <w:rsid w:val="007B6A93"/>
    <w:rsid w:val="007D5472"/>
    <w:rsid w:val="007F6369"/>
    <w:rsid w:val="007F713F"/>
    <w:rsid w:val="00806F60"/>
    <w:rsid w:val="0083162D"/>
    <w:rsid w:val="00831EF7"/>
    <w:rsid w:val="008523CA"/>
    <w:rsid w:val="00857B79"/>
    <w:rsid w:val="008675B1"/>
    <w:rsid w:val="00870E26"/>
    <w:rsid w:val="00890CF7"/>
    <w:rsid w:val="00890F79"/>
    <w:rsid w:val="008B2337"/>
    <w:rsid w:val="008B4D3B"/>
    <w:rsid w:val="008C60AC"/>
    <w:rsid w:val="008C7974"/>
    <w:rsid w:val="008D01B3"/>
    <w:rsid w:val="008F3EF1"/>
    <w:rsid w:val="00901127"/>
    <w:rsid w:val="00907A5A"/>
    <w:rsid w:val="00914CC3"/>
    <w:rsid w:val="00921469"/>
    <w:rsid w:val="009278CC"/>
    <w:rsid w:val="00940722"/>
    <w:rsid w:val="00942077"/>
    <w:rsid w:val="009454B4"/>
    <w:rsid w:val="0095250A"/>
    <w:rsid w:val="00957918"/>
    <w:rsid w:val="009666CA"/>
    <w:rsid w:val="009728E0"/>
    <w:rsid w:val="00973C13"/>
    <w:rsid w:val="009B2953"/>
    <w:rsid w:val="009C1593"/>
    <w:rsid w:val="009C45EF"/>
    <w:rsid w:val="009C5450"/>
    <w:rsid w:val="009D126B"/>
    <w:rsid w:val="009D6D0D"/>
    <w:rsid w:val="009E51A1"/>
    <w:rsid w:val="009F7B03"/>
    <w:rsid w:val="00A06BBA"/>
    <w:rsid w:val="00A11223"/>
    <w:rsid w:val="00A14935"/>
    <w:rsid w:val="00A21CF3"/>
    <w:rsid w:val="00A33619"/>
    <w:rsid w:val="00A45175"/>
    <w:rsid w:val="00A46C04"/>
    <w:rsid w:val="00A528D0"/>
    <w:rsid w:val="00A553C4"/>
    <w:rsid w:val="00A61B93"/>
    <w:rsid w:val="00A63516"/>
    <w:rsid w:val="00A668B3"/>
    <w:rsid w:val="00A977E7"/>
    <w:rsid w:val="00AA2582"/>
    <w:rsid w:val="00AA5FCC"/>
    <w:rsid w:val="00AC1E76"/>
    <w:rsid w:val="00AE3FCC"/>
    <w:rsid w:val="00AE5578"/>
    <w:rsid w:val="00AF02FB"/>
    <w:rsid w:val="00B02D71"/>
    <w:rsid w:val="00B046BC"/>
    <w:rsid w:val="00B1054B"/>
    <w:rsid w:val="00B15309"/>
    <w:rsid w:val="00B23CCC"/>
    <w:rsid w:val="00B2460D"/>
    <w:rsid w:val="00B26E47"/>
    <w:rsid w:val="00B43F4D"/>
    <w:rsid w:val="00B4734F"/>
    <w:rsid w:val="00B4771E"/>
    <w:rsid w:val="00B57E7F"/>
    <w:rsid w:val="00B75301"/>
    <w:rsid w:val="00B82F51"/>
    <w:rsid w:val="00B93BC7"/>
    <w:rsid w:val="00B9653B"/>
    <w:rsid w:val="00B96F9D"/>
    <w:rsid w:val="00BA4C50"/>
    <w:rsid w:val="00BA64A0"/>
    <w:rsid w:val="00BC3842"/>
    <w:rsid w:val="00BC729C"/>
    <w:rsid w:val="00BD2C4C"/>
    <w:rsid w:val="00BE3572"/>
    <w:rsid w:val="00BF674F"/>
    <w:rsid w:val="00C12C8D"/>
    <w:rsid w:val="00C13FC5"/>
    <w:rsid w:val="00C20F40"/>
    <w:rsid w:val="00C23476"/>
    <w:rsid w:val="00C30BFF"/>
    <w:rsid w:val="00C45B4B"/>
    <w:rsid w:val="00C47094"/>
    <w:rsid w:val="00C5730E"/>
    <w:rsid w:val="00C61098"/>
    <w:rsid w:val="00C65E96"/>
    <w:rsid w:val="00C71D93"/>
    <w:rsid w:val="00C760EF"/>
    <w:rsid w:val="00C94789"/>
    <w:rsid w:val="00CA2ABC"/>
    <w:rsid w:val="00CD2721"/>
    <w:rsid w:val="00CE0698"/>
    <w:rsid w:val="00CE0D0E"/>
    <w:rsid w:val="00CE1960"/>
    <w:rsid w:val="00CE2D6C"/>
    <w:rsid w:val="00CE6D2D"/>
    <w:rsid w:val="00CF225D"/>
    <w:rsid w:val="00CF407F"/>
    <w:rsid w:val="00D035EB"/>
    <w:rsid w:val="00D15B53"/>
    <w:rsid w:val="00D201DA"/>
    <w:rsid w:val="00D215EC"/>
    <w:rsid w:val="00D24944"/>
    <w:rsid w:val="00D24B73"/>
    <w:rsid w:val="00D26766"/>
    <w:rsid w:val="00D31078"/>
    <w:rsid w:val="00D34200"/>
    <w:rsid w:val="00D4608F"/>
    <w:rsid w:val="00D72C03"/>
    <w:rsid w:val="00D74A0A"/>
    <w:rsid w:val="00D9036D"/>
    <w:rsid w:val="00DA28A3"/>
    <w:rsid w:val="00DA714C"/>
    <w:rsid w:val="00DB1083"/>
    <w:rsid w:val="00DB76BE"/>
    <w:rsid w:val="00DC3294"/>
    <w:rsid w:val="00DD2DED"/>
    <w:rsid w:val="00DE7FF2"/>
    <w:rsid w:val="00DF0445"/>
    <w:rsid w:val="00DF25C6"/>
    <w:rsid w:val="00E01B19"/>
    <w:rsid w:val="00E02ADF"/>
    <w:rsid w:val="00E03F58"/>
    <w:rsid w:val="00E059D3"/>
    <w:rsid w:val="00E14307"/>
    <w:rsid w:val="00E1504B"/>
    <w:rsid w:val="00E22467"/>
    <w:rsid w:val="00E30B34"/>
    <w:rsid w:val="00E34653"/>
    <w:rsid w:val="00E43423"/>
    <w:rsid w:val="00E52CE8"/>
    <w:rsid w:val="00E547A0"/>
    <w:rsid w:val="00E56252"/>
    <w:rsid w:val="00E81901"/>
    <w:rsid w:val="00E82019"/>
    <w:rsid w:val="00E87FDA"/>
    <w:rsid w:val="00EA280E"/>
    <w:rsid w:val="00EB1D95"/>
    <w:rsid w:val="00EC23F7"/>
    <w:rsid w:val="00EC5C20"/>
    <w:rsid w:val="00EC7372"/>
    <w:rsid w:val="00EF020E"/>
    <w:rsid w:val="00F144A5"/>
    <w:rsid w:val="00F1652D"/>
    <w:rsid w:val="00F20C48"/>
    <w:rsid w:val="00F21943"/>
    <w:rsid w:val="00F36BD4"/>
    <w:rsid w:val="00F45FC6"/>
    <w:rsid w:val="00F51AC2"/>
    <w:rsid w:val="00F63B1F"/>
    <w:rsid w:val="00F64810"/>
    <w:rsid w:val="00F768FA"/>
    <w:rsid w:val="00F77408"/>
    <w:rsid w:val="00F82F20"/>
    <w:rsid w:val="00F84889"/>
    <w:rsid w:val="00F9237C"/>
    <w:rsid w:val="00F97A8D"/>
    <w:rsid w:val="00FA3482"/>
    <w:rsid w:val="00FA5FAF"/>
    <w:rsid w:val="00FB2450"/>
    <w:rsid w:val="00FB36B0"/>
    <w:rsid w:val="00FC415A"/>
    <w:rsid w:val="00FE465F"/>
    <w:rsid w:val="00FE492E"/>
    <w:rsid w:val="00FE7F01"/>
    <w:rsid w:val="00FF2497"/>
    <w:rsid w:val="00FF5873"/>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74619E7"/>
  <w15:docId w15:val="{86AE2397-2A89-4F57-BC2B-EF7732D0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A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D2D"/>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7547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472C"/>
    <w:rPr>
      <w:rFonts w:asciiTheme="majorHAnsi" w:eastAsiaTheme="majorEastAsia" w:hAnsiTheme="majorHAnsi" w:cstheme="majorBidi"/>
      <w:sz w:val="18"/>
      <w:szCs w:val="18"/>
    </w:rPr>
  </w:style>
  <w:style w:type="paragraph" w:styleId="aa">
    <w:name w:val="List Paragraph"/>
    <w:basedOn w:val="a"/>
    <w:uiPriority w:val="34"/>
    <w:qFormat/>
    <w:rsid w:val="007A0AD0"/>
    <w:pPr>
      <w:ind w:leftChars="400" w:left="840"/>
    </w:pPr>
  </w:style>
  <w:style w:type="paragraph" w:styleId="Web">
    <w:name w:val="Normal (Web)"/>
    <w:basedOn w:val="a"/>
    <w:uiPriority w:val="99"/>
    <w:semiHidden/>
    <w:unhideWhenUsed/>
    <w:rsid w:val="000129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59"/>
    <w:rsid w:val="0085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C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768FA"/>
    <w:rPr>
      <w:sz w:val="18"/>
      <w:szCs w:val="18"/>
    </w:rPr>
  </w:style>
  <w:style w:type="paragraph" w:styleId="ac">
    <w:name w:val="annotation text"/>
    <w:basedOn w:val="a"/>
    <w:link w:val="ad"/>
    <w:uiPriority w:val="99"/>
    <w:semiHidden/>
    <w:unhideWhenUsed/>
    <w:rsid w:val="00F768FA"/>
    <w:pPr>
      <w:jc w:val="left"/>
    </w:pPr>
  </w:style>
  <w:style w:type="character" w:customStyle="1" w:styleId="ad">
    <w:name w:val="コメント文字列 (文字)"/>
    <w:basedOn w:val="a0"/>
    <w:link w:val="ac"/>
    <w:uiPriority w:val="99"/>
    <w:semiHidden/>
    <w:rsid w:val="00F768FA"/>
  </w:style>
  <w:style w:type="paragraph" w:styleId="ae">
    <w:name w:val="annotation subject"/>
    <w:basedOn w:val="ac"/>
    <w:next w:val="ac"/>
    <w:link w:val="af"/>
    <w:uiPriority w:val="99"/>
    <w:semiHidden/>
    <w:unhideWhenUsed/>
    <w:rsid w:val="00F768FA"/>
    <w:rPr>
      <w:b/>
      <w:bCs/>
    </w:rPr>
  </w:style>
  <w:style w:type="character" w:customStyle="1" w:styleId="af">
    <w:name w:val="コメント内容 (文字)"/>
    <w:basedOn w:val="ad"/>
    <w:link w:val="ae"/>
    <w:uiPriority w:val="99"/>
    <w:semiHidden/>
    <w:rsid w:val="00F76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19681">
      <w:bodyDiv w:val="1"/>
      <w:marLeft w:val="0"/>
      <w:marRight w:val="0"/>
      <w:marTop w:val="0"/>
      <w:marBottom w:val="0"/>
      <w:divBdr>
        <w:top w:val="none" w:sz="0" w:space="0" w:color="auto"/>
        <w:left w:val="none" w:sz="0" w:space="0" w:color="auto"/>
        <w:bottom w:val="none" w:sz="0" w:space="0" w:color="auto"/>
        <w:right w:val="none" w:sz="0" w:space="0" w:color="auto"/>
      </w:divBdr>
    </w:div>
    <w:div w:id="1359356046">
      <w:bodyDiv w:val="1"/>
      <w:marLeft w:val="0"/>
      <w:marRight w:val="0"/>
      <w:marTop w:val="0"/>
      <w:marBottom w:val="0"/>
      <w:divBdr>
        <w:top w:val="none" w:sz="0" w:space="0" w:color="auto"/>
        <w:left w:val="none" w:sz="0" w:space="0" w:color="auto"/>
        <w:bottom w:val="none" w:sz="0" w:space="0" w:color="auto"/>
        <w:right w:val="none" w:sz="0" w:space="0" w:color="auto"/>
      </w:divBdr>
    </w:div>
    <w:div w:id="19246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1E4D-BC6D-4F17-ABBF-F3C8E19A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cp:revision>
  <cp:lastPrinted>2025-09-18T02:06:00Z</cp:lastPrinted>
  <dcterms:created xsi:type="dcterms:W3CDTF">2025-09-18T02:09:00Z</dcterms:created>
  <dcterms:modified xsi:type="dcterms:W3CDTF">2025-09-18T02:09:00Z</dcterms:modified>
</cp:coreProperties>
</file>